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DDA" w:rsidRPr="009C28BD" w:rsidRDefault="00066DDA" w:rsidP="00066DD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14</w:t>
      </w:r>
    </w:p>
    <w:p w:rsidR="00066DDA" w:rsidRPr="009C28BD" w:rsidRDefault="00066DDA" w:rsidP="00066D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науково-методично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факультету</w:t>
      </w:r>
    </w:p>
    <w:p w:rsidR="00066DDA" w:rsidRPr="009C28BD" w:rsidRDefault="00066DDA" w:rsidP="00066D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.06.</w:t>
      </w:r>
      <w:r w:rsidRPr="009C28B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066DDA" w:rsidRPr="009C28BD" w:rsidRDefault="00066DDA" w:rsidP="00066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DDA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члени  коміс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410"/>
      </w:tblGrid>
      <w:tr w:rsidR="00066DDA" w:rsidRPr="00E03A2C" w:rsidTr="00262D2C">
        <w:trPr>
          <w:trHeight w:val="510"/>
        </w:trPr>
        <w:tc>
          <w:tcPr>
            <w:tcW w:w="6629" w:type="dxa"/>
          </w:tcPr>
          <w:p w:rsidR="00066DDA" w:rsidRPr="00E03A2C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ський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</w:t>
            </w: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генович</w:t>
            </w:r>
            <w:proofErr w:type="spellEnd"/>
          </w:p>
        </w:tc>
        <w:tc>
          <w:tcPr>
            <w:tcW w:w="2410" w:type="dxa"/>
          </w:tcPr>
          <w:p w:rsidR="00066DDA" w:rsidRPr="00067764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066DDA" w:rsidRPr="00E03A2C" w:rsidTr="00262D2C">
        <w:trPr>
          <w:trHeight w:val="510"/>
        </w:trPr>
        <w:tc>
          <w:tcPr>
            <w:tcW w:w="6629" w:type="dxa"/>
          </w:tcPr>
          <w:p w:rsidR="00066DDA" w:rsidRPr="00E03A2C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бінська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и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410" w:type="dxa"/>
          </w:tcPr>
          <w:p w:rsidR="00066DDA" w:rsidRPr="00FE1D6E" w:rsidRDefault="00FE1D6E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066DDA" w:rsidRPr="00E03A2C" w:rsidTr="00262D2C">
        <w:trPr>
          <w:trHeight w:val="510"/>
        </w:trPr>
        <w:tc>
          <w:tcPr>
            <w:tcW w:w="6629" w:type="dxa"/>
          </w:tcPr>
          <w:p w:rsidR="00066DDA" w:rsidRPr="00E03A2C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Валентинівна</w:t>
            </w:r>
          </w:p>
        </w:tc>
        <w:tc>
          <w:tcPr>
            <w:tcW w:w="2410" w:type="dxa"/>
          </w:tcPr>
          <w:p w:rsidR="00066DDA" w:rsidRPr="00FE1D6E" w:rsidRDefault="00FE1D6E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066DDA" w:rsidRPr="00E03A2C" w:rsidTr="00262D2C">
        <w:trPr>
          <w:trHeight w:val="510"/>
        </w:trPr>
        <w:tc>
          <w:tcPr>
            <w:tcW w:w="6629" w:type="dxa"/>
          </w:tcPr>
          <w:p w:rsidR="00066DDA" w:rsidRPr="00E03A2C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щенко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Анатолійович</w:t>
            </w:r>
          </w:p>
        </w:tc>
        <w:tc>
          <w:tcPr>
            <w:tcW w:w="2410" w:type="dxa"/>
          </w:tcPr>
          <w:p w:rsidR="00066DDA" w:rsidRPr="00FE1D6E" w:rsidRDefault="00FE1D6E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066DDA" w:rsidRPr="00E03A2C" w:rsidTr="00262D2C">
        <w:trPr>
          <w:trHeight w:val="510"/>
        </w:trPr>
        <w:tc>
          <w:tcPr>
            <w:tcW w:w="6629" w:type="dxa"/>
          </w:tcPr>
          <w:p w:rsidR="00066DDA" w:rsidRPr="004E7E57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E7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ченков</w:t>
            </w:r>
            <w:proofErr w:type="spellEnd"/>
            <w:r w:rsidRPr="004E7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Олександрович</w:t>
            </w:r>
          </w:p>
        </w:tc>
        <w:tc>
          <w:tcPr>
            <w:tcW w:w="2410" w:type="dxa"/>
          </w:tcPr>
          <w:p w:rsidR="00066DDA" w:rsidRPr="00E03A2C" w:rsidRDefault="00FE1D6E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066DDA" w:rsidRPr="00E03A2C" w:rsidTr="00262D2C">
        <w:trPr>
          <w:trHeight w:val="510"/>
        </w:trPr>
        <w:tc>
          <w:tcPr>
            <w:tcW w:w="6629" w:type="dxa"/>
          </w:tcPr>
          <w:p w:rsidR="00066DDA" w:rsidRPr="00E03A2C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Іванович</w:t>
            </w:r>
          </w:p>
        </w:tc>
        <w:tc>
          <w:tcPr>
            <w:tcW w:w="2410" w:type="dxa"/>
          </w:tcPr>
          <w:p w:rsidR="00066DDA" w:rsidRPr="00E03A2C" w:rsidRDefault="00FE1D6E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066DDA" w:rsidRPr="00E03A2C" w:rsidTr="00262D2C">
        <w:trPr>
          <w:trHeight w:val="510"/>
        </w:trPr>
        <w:tc>
          <w:tcPr>
            <w:tcW w:w="6629" w:type="dxa"/>
          </w:tcPr>
          <w:p w:rsidR="00066DDA" w:rsidRPr="00E03A2C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іщук Юрій Миколайович</w:t>
            </w:r>
          </w:p>
        </w:tc>
        <w:tc>
          <w:tcPr>
            <w:tcW w:w="2410" w:type="dxa"/>
          </w:tcPr>
          <w:p w:rsidR="00066DDA" w:rsidRPr="00E03A2C" w:rsidRDefault="00FE1D6E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066DDA" w:rsidRPr="00E03A2C" w:rsidTr="00262D2C">
        <w:trPr>
          <w:trHeight w:val="510"/>
        </w:trPr>
        <w:tc>
          <w:tcPr>
            <w:tcW w:w="6629" w:type="dxa"/>
          </w:tcPr>
          <w:p w:rsidR="00066DDA" w:rsidRPr="00E03A2C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ющай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 </w:t>
            </w: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2410" w:type="dxa"/>
          </w:tcPr>
          <w:p w:rsidR="00066DDA" w:rsidRPr="00FE1D6E" w:rsidRDefault="00FE1D6E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066DDA" w:rsidRPr="00E03A2C" w:rsidTr="00262D2C">
        <w:trPr>
          <w:trHeight w:val="510"/>
        </w:trPr>
        <w:tc>
          <w:tcPr>
            <w:tcW w:w="6629" w:type="dxa"/>
          </w:tcPr>
          <w:p w:rsidR="00066DDA" w:rsidRPr="00E03A2C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тяїнцев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2410" w:type="dxa"/>
          </w:tcPr>
          <w:p w:rsidR="00066DDA" w:rsidRPr="00E03A2C" w:rsidRDefault="00FE1D6E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066DDA" w:rsidRPr="00E03A2C" w:rsidTr="00262D2C">
        <w:trPr>
          <w:trHeight w:val="510"/>
        </w:trPr>
        <w:tc>
          <w:tcPr>
            <w:tcW w:w="6629" w:type="dxa"/>
          </w:tcPr>
          <w:p w:rsidR="00066DDA" w:rsidRPr="00E03A2C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ій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 Ярославович</w:t>
            </w:r>
          </w:p>
        </w:tc>
        <w:tc>
          <w:tcPr>
            <w:tcW w:w="2410" w:type="dxa"/>
          </w:tcPr>
          <w:p w:rsidR="00066DDA" w:rsidRPr="00FE1D6E" w:rsidRDefault="00FE1D6E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066DDA" w:rsidRPr="00E03A2C" w:rsidTr="00262D2C">
        <w:trPr>
          <w:trHeight w:val="510"/>
        </w:trPr>
        <w:tc>
          <w:tcPr>
            <w:tcW w:w="6629" w:type="dxa"/>
          </w:tcPr>
          <w:p w:rsidR="00066DDA" w:rsidRPr="00E03A2C" w:rsidRDefault="00066DDA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енко Олександр Ілліч</w:t>
            </w:r>
          </w:p>
        </w:tc>
        <w:tc>
          <w:tcPr>
            <w:tcW w:w="2410" w:type="dxa"/>
          </w:tcPr>
          <w:p w:rsidR="00066DDA" w:rsidRPr="00FE1D6E" w:rsidRDefault="00FE1D6E" w:rsidP="00262D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066DDA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66DDA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66DDA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пр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рекомендацію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друку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бника: </w:t>
      </w:r>
    </w:p>
    <w:p w:rsidR="00066DDA" w:rsidRDefault="00066DDA" w:rsidP="005064B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064B0" w:rsidRPr="005064B0">
        <w:rPr>
          <w:rFonts w:ascii="Times New Roman" w:hAnsi="Times New Roman" w:cs="Times New Roman"/>
          <w:sz w:val="28"/>
          <w:szCs w:val="28"/>
          <w:lang w:val="uk-UA"/>
        </w:rPr>
        <w:t xml:space="preserve">Рентгенівська </w:t>
      </w:r>
      <w:proofErr w:type="spellStart"/>
      <w:r w:rsidR="005064B0" w:rsidRPr="005064B0">
        <w:rPr>
          <w:rFonts w:ascii="Times New Roman" w:hAnsi="Times New Roman" w:cs="Times New Roman"/>
          <w:sz w:val="28"/>
          <w:szCs w:val="28"/>
          <w:lang w:val="uk-UA"/>
        </w:rPr>
        <w:t>дифрактометрія</w:t>
      </w:r>
      <w:proofErr w:type="spellEnd"/>
      <w:r w:rsidR="00506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064B0" w:rsidRPr="005064B0">
        <w:rPr>
          <w:rFonts w:ascii="Times New Roman" w:hAnsi="Times New Roman" w:cs="Times New Roman"/>
          <w:sz w:val="28"/>
          <w:szCs w:val="28"/>
          <w:lang w:val="uk-UA"/>
        </w:rPr>
        <w:t>наноструктурних</w:t>
      </w:r>
      <w:proofErr w:type="spellEnd"/>
      <w:r w:rsidR="005064B0" w:rsidRPr="005064B0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</w:t>
      </w:r>
      <w:r w:rsidR="005064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064B0" w:rsidRPr="005064B0">
        <w:rPr>
          <w:rFonts w:ascii="Times New Roman" w:hAnsi="Times New Roman" w:cs="Times New Roman"/>
          <w:sz w:val="28"/>
          <w:szCs w:val="28"/>
          <w:lang w:val="uk-UA"/>
        </w:rPr>
        <w:t>Навчальний посібник з курсу лабораторних</w:t>
      </w:r>
      <w:r w:rsidR="00506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4B0" w:rsidRPr="005064B0">
        <w:rPr>
          <w:rFonts w:ascii="Times New Roman" w:hAnsi="Times New Roman" w:cs="Times New Roman"/>
          <w:sz w:val="28"/>
          <w:szCs w:val="28"/>
          <w:lang w:val="uk-UA"/>
        </w:rPr>
        <w:t>робіт</w:t>
      </w:r>
      <w:r>
        <w:rPr>
          <w:rFonts w:ascii="Times New Roman" w:hAnsi="Times New Roman" w:cs="Times New Roman"/>
          <w:sz w:val="28"/>
          <w:szCs w:val="28"/>
          <w:lang w:val="uk-UA"/>
        </w:rPr>
        <w:t>», автори:</w:t>
      </w:r>
      <w:r w:rsidRPr="004E7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4B0" w:rsidRPr="005064B0">
        <w:rPr>
          <w:rFonts w:ascii="Times New Roman" w:hAnsi="Times New Roman" w:cs="Times New Roman"/>
          <w:sz w:val="28"/>
          <w:szCs w:val="28"/>
          <w:lang w:val="uk-UA"/>
        </w:rPr>
        <w:t xml:space="preserve">Боровий М.О., </w:t>
      </w:r>
      <w:proofErr w:type="spellStart"/>
      <w:r w:rsidR="005064B0" w:rsidRPr="005064B0">
        <w:rPr>
          <w:rFonts w:ascii="Times New Roman" w:hAnsi="Times New Roman" w:cs="Times New Roman"/>
          <w:sz w:val="28"/>
          <w:szCs w:val="28"/>
          <w:lang w:val="uk-UA"/>
        </w:rPr>
        <w:t>Овсієнко</w:t>
      </w:r>
      <w:proofErr w:type="spellEnd"/>
      <w:r w:rsidR="005064B0" w:rsidRPr="005064B0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</w:p>
    <w:p w:rsidR="00066DDA" w:rsidRPr="009C01EC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0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6DDA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голосування:</w:t>
      </w:r>
    </w:p>
    <w:p w:rsidR="00066DDA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</w:t>
      </w:r>
      <w:r w:rsidR="00FE1D6E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066DDA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0___</w:t>
      </w:r>
    </w:p>
    <w:p w:rsidR="00066DDA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0___</w:t>
      </w:r>
    </w:p>
    <w:p w:rsidR="00066DDA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66DDA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рекомендувати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б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4B0" w:rsidRDefault="005064B0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064B0">
        <w:rPr>
          <w:rFonts w:ascii="Times New Roman" w:hAnsi="Times New Roman" w:cs="Times New Roman"/>
          <w:sz w:val="28"/>
          <w:szCs w:val="28"/>
          <w:lang w:val="uk-UA"/>
        </w:rPr>
        <w:t xml:space="preserve">Рентгенівська </w:t>
      </w:r>
      <w:proofErr w:type="spellStart"/>
      <w:r w:rsidRPr="005064B0">
        <w:rPr>
          <w:rFonts w:ascii="Times New Roman" w:hAnsi="Times New Roman" w:cs="Times New Roman"/>
          <w:sz w:val="28"/>
          <w:szCs w:val="28"/>
          <w:lang w:val="uk-UA"/>
        </w:rPr>
        <w:t>дифрактометр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64B0">
        <w:rPr>
          <w:rFonts w:ascii="Times New Roman" w:hAnsi="Times New Roman" w:cs="Times New Roman"/>
          <w:sz w:val="28"/>
          <w:szCs w:val="28"/>
          <w:lang w:val="uk-UA"/>
        </w:rPr>
        <w:t>наноструктурних</w:t>
      </w:r>
      <w:proofErr w:type="spellEnd"/>
      <w:r w:rsidRPr="005064B0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064B0">
        <w:rPr>
          <w:rFonts w:ascii="Times New Roman" w:hAnsi="Times New Roman" w:cs="Times New Roman"/>
          <w:sz w:val="28"/>
          <w:szCs w:val="28"/>
          <w:lang w:val="uk-UA"/>
        </w:rPr>
        <w:t>Навчальний посібник з курсу лаборатор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4B0">
        <w:rPr>
          <w:rFonts w:ascii="Times New Roman" w:hAnsi="Times New Roman" w:cs="Times New Roman"/>
          <w:sz w:val="28"/>
          <w:szCs w:val="28"/>
          <w:lang w:val="uk-UA"/>
        </w:rPr>
        <w:t>робіт</w:t>
      </w:r>
      <w:r>
        <w:rPr>
          <w:rFonts w:ascii="Times New Roman" w:hAnsi="Times New Roman" w:cs="Times New Roman"/>
          <w:sz w:val="28"/>
          <w:szCs w:val="28"/>
          <w:lang w:val="uk-UA"/>
        </w:rPr>
        <w:t>», автори:</w:t>
      </w:r>
      <w:r w:rsidRPr="004E7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4B0">
        <w:rPr>
          <w:rFonts w:ascii="Times New Roman" w:hAnsi="Times New Roman" w:cs="Times New Roman"/>
          <w:sz w:val="28"/>
          <w:szCs w:val="28"/>
          <w:lang w:val="uk-UA"/>
        </w:rPr>
        <w:t xml:space="preserve">Боровий М.О., </w:t>
      </w:r>
      <w:proofErr w:type="spellStart"/>
      <w:r w:rsidRPr="005064B0">
        <w:rPr>
          <w:rFonts w:ascii="Times New Roman" w:hAnsi="Times New Roman" w:cs="Times New Roman"/>
          <w:sz w:val="28"/>
          <w:szCs w:val="28"/>
          <w:lang w:val="uk-UA"/>
        </w:rPr>
        <w:t>Овсієнко</w:t>
      </w:r>
      <w:proofErr w:type="spellEnd"/>
      <w:r w:rsidRPr="005064B0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</w:p>
    <w:p w:rsidR="00066DDA" w:rsidRPr="009C28BD" w:rsidRDefault="00066DDA" w:rsidP="00066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друку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066DDA" w:rsidRPr="00E03A2C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66DDA" w:rsidRDefault="00066DDA" w:rsidP="00066D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66DDA" w:rsidRPr="00E03A2C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66DDA" w:rsidRPr="009C28BD" w:rsidRDefault="00066DDA" w:rsidP="00066D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Витяг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з протоколу №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066DDA" w:rsidRPr="009C28BD" w:rsidRDefault="00066DDA" w:rsidP="00066D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6DDA" w:rsidRPr="009C28BD" w:rsidRDefault="00066DDA" w:rsidP="00066D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науково-методично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факультету</w:t>
      </w:r>
    </w:p>
    <w:p w:rsidR="00066DDA" w:rsidRPr="009C28BD" w:rsidRDefault="00066DDA" w:rsidP="00066D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2.06.</w:t>
      </w:r>
      <w:r w:rsidRPr="009C28B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066DDA" w:rsidRPr="009C28BD" w:rsidRDefault="00066DDA" w:rsidP="00066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DDA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066DDA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рекомендацію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друку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бника: </w:t>
      </w:r>
    </w:p>
    <w:p w:rsidR="00066DDA" w:rsidRPr="00E03A2C" w:rsidRDefault="005064B0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064B0">
        <w:rPr>
          <w:rFonts w:ascii="Times New Roman" w:hAnsi="Times New Roman" w:cs="Times New Roman"/>
          <w:sz w:val="28"/>
          <w:szCs w:val="28"/>
          <w:lang w:val="uk-UA"/>
        </w:rPr>
        <w:t xml:space="preserve">Рентгенівська </w:t>
      </w:r>
      <w:proofErr w:type="spellStart"/>
      <w:r w:rsidRPr="005064B0">
        <w:rPr>
          <w:rFonts w:ascii="Times New Roman" w:hAnsi="Times New Roman" w:cs="Times New Roman"/>
          <w:sz w:val="28"/>
          <w:szCs w:val="28"/>
          <w:lang w:val="uk-UA"/>
        </w:rPr>
        <w:t>дифрактометр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64B0">
        <w:rPr>
          <w:rFonts w:ascii="Times New Roman" w:hAnsi="Times New Roman" w:cs="Times New Roman"/>
          <w:sz w:val="28"/>
          <w:szCs w:val="28"/>
          <w:lang w:val="uk-UA"/>
        </w:rPr>
        <w:t>наноструктурних</w:t>
      </w:r>
      <w:proofErr w:type="spellEnd"/>
      <w:r w:rsidRPr="005064B0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064B0">
        <w:rPr>
          <w:rFonts w:ascii="Times New Roman" w:hAnsi="Times New Roman" w:cs="Times New Roman"/>
          <w:sz w:val="28"/>
          <w:szCs w:val="28"/>
          <w:lang w:val="uk-UA"/>
        </w:rPr>
        <w:t>Навчальний посібник з курсу лаборатор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4B0">
        <w:rPr>
          <w:rFonts w:ascii="Times New Roman" w:hAnsi="Times New Roman" w:cs="Times New Roman"/>
          <w:sz w:val="28"/>
          <w:szCs w:val="28"/>
          <w:lang w:val="uk-UA"/>
        </w:rPr>
        <w:t>робіт</w:t>
      </w:r>
      <w:r>
        <w:rPr>
          <w:rFonts w:ascii="Times New Roman" w:hAnsi="Times New Roman" w:cs="Times New Roman"/>
          <w:sz w:val="28"/>
          <w:szCs w:val="28"/>
          <w:lang w:val="uk-UA"/>
        </w:rPr>
        <w:t>», автори:</w:t>
      </w:r>
      <w:r w:rsidRPr="004E7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4B0">
        <w:rPr>
          <w:rFonts w:ascii="Times New Roman" w:hAnsi="Times New Roman" w:cs="Times New Roman"/>
          <w:sz w:val="28"/>
          <w:szCs w:val="28"/>
          <w:lang w:val="uk-UA"/>
        </w:rPr>
        <w:t xml:space="preserve">Боровий М.О., </w:t>
      </w:r>
      <w:proofErr w:type="spellStart"/>
      <w:r w:rsidRPr="005064B0">
        <w:rPr>
          <w:rFonts w:ascii="Times New Roman" w:hAnsi="Times New Roman" w:cs="Times New Roman"/>
          <w:sz w:val="28"/>
          <w:szCs w:val="28"/>
          <w:lang w:val="uk-UA"/>
        </w:rPr>
        <w:t>Овсієнко</w:t>
      </w:r>
      <w:proofErr w:type="spellEnd"/>
      <w:r w:rsidRPr="005064B0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</w:p>
    <w:p w:rsidR="00066DDA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066DDA" w:rsidRDefault="00066DDA" w:rsidP="00066D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рекомендувати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б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DDA" w:rsidRPr="009C28BD" w:rsidRDefault="005064B0" w:rsidP="00066D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064B0">
        <w:rPr>
          <w:rFonts w:ascii="Times New Roman" w:hAnsi="Times New Roman" w:cs="Times New Roman"/>
          <w:sz w:val="28"/>
          <w:szCs w:val="28"/>
          <w:lang w:val="uk-UA"/>
        </w:rPr>
        <w:t xml:space="preserve">Рентгенівська </w:t>
      </w:r>
      <w:proofErr w:type="spellStart"/>
      <w:r w:rsidRPr="005064B0">
        <w:rPr>
          <w:rFonts w:ascii="Times New Roman" w:hAnsi="Times New Roman" w:cs="Times New Roman"/>
          <w:sz w:val="28"/>
          <w:szCs w:val="28"/>
          <w:lang w:val="uk-UA"/>
        </w:rPr>
        <w:t>дифрактометр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64B0">
        <w:rPr>
          <w:rFonts w:ascii="Times New Roman" w:hAnsi="Times New Roman" w:cs="Times New Roman"/>
          <w:sz w:val="28"/>
          <w:szCs w:val="28"/>
          <w:lang w:val="uk-UA"/>
        </w:rPr>
        <w:t>наноструктурних</w:t>
      </w:r>
      <w:proofErr w:type="spellEnd"/>
      <w:r w:rsidRPr="005064B0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064B0">
        <w:rPr>
          <w:rFonts w:ascii="Times New Roman" w:hAnsi="Times New Roman" w:cs="Times New Roman"/>
          <w:sz w:val="28"/>
          <w:szCs w:val="28"/>
          <w:lang w:val="uk-UA"/>
        </w:rPr>
        <w:t>Навчальний посібник з курсу лаборатор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4B0">
        <w:rPr>
          <w:rFonts w:ascii="Times New Roman" w:hAnsi="Times New Roman" w:cs="Times New Roman"/>
          <w:sz w:val="28"/>
          <w:szCs w:val="28"/>
          <w:lang w:val="uk-UA"/>
        </w:rPr>
        <w:t>робіт</w:t>
      </w:r>
      <w:r>
        <w:rPr>
          <w:rFonts w:ascii="Times New Roman" w:hAnsi="Times New Roman" w:cs="Times New Roman"/>
          <w:sz w:val="28"/>
          <w:szCs w:val="28"/>
          <w:lang w:val="uk-UA"/>
        </w:rPr>
        <w:t>», автори:</w:t>
      </w:r>
      <w:r w:rsidRPr="004E7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4B0">
        <w:rPr>
          <w:rFonts w:ascii="Times New Roman" w:hAnsi="Times New Roman" w:cs="Times New Roman"/>
          <w:sz w:val="28"/>
          <w:szCs w:val="28"/>
          <w:lang w:val="uk-UA"/>
        </w:rPr>
        <w:t xml:space="preserve">Боровий М.О., </w:t>
      </w:r>
      <w:proofErr w:type="spellStart"/>
      <w:r w:rsidRPr="005064B0">
        <w:rPr>
          <w:rFonts w:ascii="Times New Roman" w:hAnsi="Times New Roman" w:cs="Times New Roman"/>
          <w:sz w:val="28"/>
          <w:szCs w:val="28"/>
          <w:lang w:val="uk-UA"/>
        </w:rPr>
        <w:t>Овсієнко</w:t>
      </w:r>
      <w:proofErr w:type="spellEnd"/>
      <w:r w:rsidRPr="005064B0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066DDA" w:rsidRPr="009C28BD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066DDA" w:rsidRPr="009C28BD">
        <w:rPr>
          <w:rFonts w:ascii="Times New Roman" w:hAnsi="Times New Roman" w:cs="Times New Roman"/>
          <w:sz w:val="28"/>
          <w:szCs w:val="28"/>
        </w:rPr>
        <w:t>друку</w:t>
      </w:r>
      <w:proofErr w:type="spellEnd"/>
      <w:r w:rsidR="00066DDA" w:rsidRPr="009C28BD">
        <w:rPr>
          <w:rFonts w:ascii="Times New Roman" w:hAnsi="Times New Roman" w:cs="Times New Roman"/>
          <w:sz w:val="28"/>
          <w:szCs w:val="28"/>
        </w:rPr>
        <w:t>.</w:t>
      </w:r>
    </w:p>
    <w:p w:rsidR="00066DDA" w:rsidRPr="009C28BD" w:rsidRDefault="00066DDA" w:rsidP="00066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DDA" w:rsidRPr="009C28BD" w:rsidRDefault="00066DDA" w:rsidP="00066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DDA" w:rsidRPr="009C28BD" w:rsidRDefault="00066DDA" w:rsidP="00066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DDA" w:rsidRPr="009C28BD" w:rsidRDefault="00066DDA" w:rsidP="00066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ле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Є</w:t>
      </w:r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066DDA" w:rsidRPr="009C28BD" w:rsidRDefault="00066DDA" w:rsidP="00066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DDA" w:rsidRPr="009C28BD" w:rsidRDefault="00066DDA" w:rsidP="00066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DDA" w:rsidRPr="009C28BD" w:rsidRDefault="00066DDA" w:rsidP="00066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DDA" w:rsidRPr="009C28BD" w:rsidRDefault="00066DDA" w:rsidP="00066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DDA" w:rsidRPr="009C28BD" w:rsidRDefault="00066DDA" w:rsidP="00066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DDA" w:rsidRPr="009C28BD" w:rsidRDefault="00066DDA" w:rsidP="00066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066DDA" w:rsidRDefault="009C28BD" w:rsidP="00066DDA"/>
    <w:sectPr w:rsidR="009C28BD" w:rsidRPr="00066DDA" w:rsidSect="005E7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28BD"/>
    <w:rsid w:val="00066DDA"/>
    <w:rsid w:val="00067764"/>
    <w:rsid w:val="00171F6D"/>
    <w:rsid w:val="002571AE"/>
    <w:rsid w:val="002C0428"/>
    <w:rsid w:val="004E7E57"/>
    <w:rsid w:val="005064B0"/>
    <w:rsid w:val="005E7BF0"/>
    <w:rsid w:val="007266E6"/>
    <w:rsid w:val="007E446E"/>
    <w:rsid w:val="009C28BD"/>
    <w:rsid w:val="00BD38A0"/>
    <w:rsid w:val="00C90877"/>
    <w:rsid w:val="00E03A2C"/>
    <w:rsid w:val="00EC0C62"/>
    <w:rsid w:val="00FE1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D03F-1BCA-4CAA-987E-F052C0D4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6</cp:revision>
  <cp:lastPrinted>2018-04-13T09:47:00Z</cp:lastPrinted>
  <dcterms:created xsi:type="dcterms:W3CDTF">2018-05-20T13:13:00Z</dcterms:created>
  <dcterms:modified xsi:type="dcterms:W3CDTF">2018-06-19T13:25:00Z</dcterms:modified>
</cp:coreProperties>
</file>